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MG30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Горка с площадко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945x3748x275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оцилиндрованный брус лиственницы, металл, нержавеющая сталь, доска лиственницы, влагостойкая березовая фанера, пластик, армированный полипропиленовый канат.</w:t>
              <w:br/>
              <w:t>Комплектация: опорные столбы - 3 шт., перекладины - 6 шт., ручки - 2 шт., канатный подъем - 1 шт., цветочек на опорном столбе - 1 шт., полы - 1 компл., фасад домика - 1 компл., горка - 1 шт.</w:t>
              <w:br/>
              <w:t>Игровой элемент представлен на 5 опорных столбах и брусе для подъема, которые выполнены из оцилиндрованного  бруса лиственницы диаметром 140 мм. На опорном столбу прикреплен цветок из влагостойкой березовой фанеры. Перекладины на игровом элементе также выполнены из оцилиндрованный брус лиственницы диаметром 90 мм. Полы на комплексе изготовлены из лиственницы. Ручки, с помощью которых подниматься на комплекс, выполнены из пластика. Горка выполнена из нержавеющей стали. </w:t>
              <w:br/>
              <w:t>В комплекс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